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3F056F" w:rsidR="00E4321B" w:rsidRPr="00E4321B" w:rsidRDefault="009565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A3A977B" w:rsidR="00DF4FD8" w:rsidRPr="00DF4FD8" w:rsidRDefault="009565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41CAFD" w:rsidR="00DF4FD8" w:rsidRPr="0075070E" w:rsidRDefault="009565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BAA72B" w:rsidR="00DF4FD8" w:rsidRPr="00DF4FD8" w:rsidRDefault="009565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33D41B" w:rsidR="00DF4FD8" w:rsidRPr="00DF4FD8" w:rsidRDefault="009565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9125C2" w:rsidR="00DF4FD8" w:rsidRPr="00DF4FD8" w:rsidRDefault="009565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6B61AB" w:rsidR="00DF4FD8" w:rsidRPr="00DF4FD8" w:rsidRDefault="009565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D5BEC4" w:rsidR="00DF4FD8" w:rsidRPr="00DF4FD8" w:rsidRDefault="009565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6E43FC" w:rsidR="00DF4FD8" w:rsidRPr="00DF4FD8" w:rsidRDefault="009565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9FD6DF" w:rsidR="00DF4FD8" w:rsidRPr="00DF4FD8" w:rsidRDefault="009565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E2C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73B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63CED4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9430282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8E2B1A5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A70D958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E5E537D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CA8E88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F85E0B4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7483C86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56F0007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7C64003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2014372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E000CB1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A722A9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FFF7F23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78D6440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816442A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C1E9DAD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F89EB85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26D8D6D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D5272A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C259236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49DE897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1317FFC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88C88BE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CEA21A0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CD8DC9C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C49636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0D69362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E65E37B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BBEE0A2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ABF44B8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6BC2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24A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3D8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7E6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418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064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692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A76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F74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CF1A03" w:rsidR="00B87141" w:rsidRPr="0075070E" w:rsidRDefault="009565A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296968" w:rsidR="00B87141" w:rsidRPr="00DF4FD8" w:rsidRDefault="009565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F5118B" w:rsidR="00B87141" w:rsidRPr="00DF4FD8" w:rsidRDefault="009565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3BF0CC" w:rsidR="00B87141" w:rsidRPr="00DF4FD8" w:rsidRDefault="009565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4D0A31" w:rsidR="00B87141" w:rsidRPr="00DF4FD8" w:rsidRDefault="009565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BA5FC9" w:rsidR="00B87141" w:rsidRPr="00DF4FD8" w:rsidRDefault="009565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407B58" w:rsidR="00B87141" w:rsidRPr="00DF4FD8" w:rsidRDefault="009565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BFE2D7" w:rsidR="00B87141" w:rsidRPr="00DF4FD8" w:rsidRDefault="009565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F67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806B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B09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B5C99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7A3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91B146" w:rsidR="00DF0BAE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4787221" w:rsidR="00DF0BAE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4909A7" w:rsidR="00DF0BAE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7068D1A" w:rsidR="00DF0BAE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AEA0D00" w:rsidR="00DF0BAE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79911B6" w:rsidR="00DF0BAE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0ECD4CA" w:rsidR="00DF0BAE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8C598F5" w:rsidR="00DF0BAE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2A8E6A1" w:rsidR="00DF0BAE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6BD11B" w:rsidR="00DF0BAE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D7C3F88" w:rsidR="00DF0BAE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0A311A1" w:rsidR="00DF0BAE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567E824" w:rsidR="00DF0BAE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F60DF64" w:rsidR="00DF0BAE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19176AB" w:rsidR="00DF0BAE" w:rsidRPr="009565AF" w:rsidRDefault="009565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65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C24897D" w:rsidR="00DF0BAE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CFE2F1" w:rsidR="00DF0BAE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E9C9247" w:rsidR="00DF0BAE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FD14E0F" w:rsidR="00DF0BAE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C5C736C" w:rsidR="00DF0BAE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8B3E073" w:rsidR="00DF0BAE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F746CED" w:rsidR="00DF0BAE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9F955C5" w:rsidR="00DF0BAE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6FF852" w:rsidR="00DF0BAE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2E7453A" w:rsidR="00DF0BAE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3C8D98A" w:rsidR="00DF0BAE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CF1D8ED" w:rsidR="00DF0BAE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1ACF1C5" w:rsidR="00DF0BAE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9EDB88E" w:rsidR="00DF0BAE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7B66C83" w:rsidR="00DF0BAE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B946F8" w:rsidR="00DF0BAE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8E46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9AB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9ED1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DD9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A787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079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D01C84" w:rsidR="00857029" w:rsidRPr="0075070E" w:rsidRDefault="009565A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4CEADF" w:rsidR="00857029" w:rsidRPr="00DF4FD8" w:rsidRDefault="009565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DEA45D" w:rsidR="00857029" w:rsidRPr="00DF4FD8" w:rsidRDefault="009565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E886B2" w:rsidR="00857029" w:rsidRPr="00DF4FD8" w:rsidRDefault="009565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37E2DD" w:rsidR="00857029" w:rsidRPr="00DF4FD8" w:rsidRDefault="009565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06249E" w:rsidR="00857029" w:rsidRPr="00DF4FD8" w:rsidRDefault="009565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41D316" w:rsidR="00857029" w:rsidRPr="00DF4FD8" w:rsidRDefault="009565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CA14EC" w:rsidR="00857029" w:rsidRPr="00DF4FD8" w:rsidRDefault="009565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282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F8F5F6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BA5A01A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00C90A2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A82A89E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50B05EA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B92468A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10ED37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99F21BA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6C68FB7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A0E5933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F39BA54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5C4EA65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32F685C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4B47D6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6F19376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E4E37AE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478D479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CFAE15F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98AAEBB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DB5303E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4F1EF9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B5E8812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3BBBED6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62377D4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39037F9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B163548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C20FEA3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3A651B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0BC2CEE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2D5C3CB" w:rsidR="00DF4FD8" w:rsidRPr="004020EB" w:rsidRDefault="0095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DC51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C820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817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0CE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258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DF8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FC2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BB3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B22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BD2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B29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CB8629" w:rsidR="00C54E9D" w:rsidRDefault="009565A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4B7D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1E46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1D1C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85CD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EDCC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368E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C3C7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0748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D2A4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70A1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ED8E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0108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75FD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AFAC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86D9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6F20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5758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65AF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5 - Q3 Calendar</dc:title>
  <dc:subject>Quarter 3 Calendar with Luxembourg Holidays</dc:subject>
  <dc:creator>General Blue Corporation</dc:creator>
  <keywords>Luxembourg 2025 - Q3 Calendar, Printable, Easy to Customize, Holiday Calendar</keywords>
  <dc:description/>
  <dcterms:created xsi:type="dcterms:W3CDTF">2019-12-12T15:31:00.0000000Z</dcterms:created>
  <dcterms:modified xsi:type="dcterms:W3CDTF">2022-10-16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